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478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478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EACD28" w:rsidR="00092067" w:rsidRDefault="006B3F15" w:rsidP="00D478B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478B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BB88D74" w14:textId="77777777" w:rsidR="00E4072B" w:rsidRDefault="00FD0C68" w:rsidP="00E4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E4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рима</w:t>
      </w:r>
      <w:proofErr w:type="spellEnd"/>
      <w:r w:rsidR="00E4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0D591F5" w14:textId="01DAC0FD" w:rsidR="00021E42" w:rsidRDefault="00E4072B" w:rsidP="00E4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7B6236BC" w14:textId="77777777" w:rsidR="00E4072B" w:rsidRPr="00021E42" w:rsidRDefault="00E4072B" w:rsidP="00E40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3DD5C0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E407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а</w:t>
      </w:r>
      <w:proofErr w:type="spellEnd"/>
      <w:r w:rsidR="00E407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FD0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07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2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</w:t>
      </w:r>
      <w:r w:rsidR="008D11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E4072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37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072B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 Шкільна, 11</w:t>
      </w:r>
      <w:r w:rsidR="00D478BC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ий район, Львівської області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D114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002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78018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 від 30.10.2020 № 230477203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D478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BCC1B79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0F1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у</w:t>
      </w:r>
      <w:proofErr w:type="spellEnd"/>
      <w:r w:rsidR="000F1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="00B52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8002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376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r w:rsidR="008002C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иріччя</w:t>
      </w:r>
      <w:r w:rsidR="00B52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. </w:t>
      </w:r>
      <w:r w:rsidR="008002C2">
        <w:rPr>
          <w:rFonts w:ascii="Times New Roman" w:eastAsia="Times New Roman" w:hAnsi="Times New Roman" w:cs="Times New Roman"/>
          <w:sz w:val="26"/>
          <w:szCs w:val="26"/>
          <w:lang w:eastAsia="ru-RU"/>
        </w:rPr>
        <w:t>Шкільна, 11</w:t>
      </w:r>
      <w:r w:rsidR="00D478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478BC" w:rsidRPr="00D478B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Шептицький район, Львівської област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власність </w:t>
      </w:r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у</w:t>
      </w:r>
      <w:proofErr w:type="spellEnd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3B5231F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70251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002C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8:003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2CA7025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иму</w:t>
      </w:r>
      <w:proofErr w:type="spellEnd"/>
      <w:r w:rsidR="008002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07E157" w14:textId="77777777" w:rsidR="0070251B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5CCAB5" w14:textId="77777777" w:rsidR="0070251B" w:rsidRPr="00021E42" w:rsidRDefault="0070251B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1B4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51B"/>
    <w:rsid w:val="00743F2F"/>
    <w:rsid w:val="00757CF4"/>
    <w:rsid w:val="00761DD2"/>
    <w:rsid w:val="00770401"/>
    <w:rsid w:val="0078018B"/>
    <w:rsid w:val="007B518B"/>
    <w:rsid w:val="007F3E81"/>
    <w:rsid w:val="007F6C7B"/>
    <w:rsid w:val="008002C2"/>
    <w:rsid w:val="00844ED0"/>
    <w:rsid w:val="00853CF9"/>
    <w:rsid w:val="00877261"/>
    <w:rsid w:val="008828DA"/>
    <w:rsid w:val="00884B10"/>
    <w:rsid w:val="00893E6F"/>
    <w:rsid w:val="008C239D"/>
    <w:rsid w:val="008D1146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16A88"/>
    <w:rsid w:val="00B37DC6"/>
    <w:rsid w:val="00B42FCD"/>
    <w:rsid w:val="00B447AD"/>
    <w:rsid w:val="00B46E4E"/>
    <w:rsid w:val="00B52DE2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478BC"/>
    <w:rsid w:val="00D6253B"/>
    <w:rsid w:val="00D63362"/>
    <w:rsid w:val="00D66C5C"/>
    <w:rsid w:val="00D8052B"/>
    <w:rsid w:val="00D91AF9"/>
    <w:rsid w:val="00D95579"/>
    <w:rsid w:val="00DA675D"/>
    <w:rsid w:val="00E26AE7"/>
    <w:rsid w:val="00E4072B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D0C6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2B6D-FEB0-491C-8ADB-D2F77BB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01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2-04T12:02:00Z</cp:lastPrinted>
  <dcterms:created xsi:type="dcterms:W3CDTF">2025-02-17T09:25:00Z</dcterms:created>
  <dcterms:modified xsi:type="dcterms:W3CDTF">2025-03-05T07:24:00Z</dcterms:modified>
</cp:coreProperties>
</file>